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游全球  旅行会话  泰语+英语  MP3版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游全球  旅行会话  泰语+英语  MP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373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乐游全球  旅行会话  泰语+英语  MP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